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5B9237C6" w:rsidR="005B372D" w:rsidRPr="00CB3F1F" w:rsidRDefault="00674FA1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– 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erminie 2-3 marca 2023r.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8ABD" w14:textId="77777777" w:rsidR="00307A75" w:rsidRDefault="00307A75" w:rsidP="00193B78">
      <w:pPr>
        <w:spacing w:after="0" w:line="240" w:lineRule="auto"/>
      </w:pPr>
      <w:r>
        <w:separator/>
      </w:r>
    </w:p>
  </w:endnote>
  <w:endnote w:type="continuationSeparator" w:id="0">
    <w:p w14:paraId="7D672ACA" w14:textId="77777777" w:rsidR="00307A75" w:rsidRDefault="00307A7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674FA1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8809" w14:textId="77777777" w:rsidR="00307A75" w:rsidRDefault="00307A75" w:rsidP="00193B78">
      <w:pPr>
        <w:spacing w:after="0" w:line="240" w:lineRule="auto"/>
      </w:pPr>
      <w:r>
        <w:separator/>
      </w:r>
    </w:p>
  </w:footnote>
  <w:footnote w:type="continuationSeparator" w:id="0">
    <w:p w14:paraId="670B0B3A" w14:textId="77777777" w:rsidR="00307A75" w:rsidRDefault="00307A7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1378FBD" w:rsidR="00EB29CA" w:rsidRPr="009644BD" w:rsidRDefault="00CB3F1F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102D9D9" wp14:editId="1296EFC5">
          <wp:simplePos x="0" y="0"/>
          <wp:positionH relativeFrom="page">
            <wp:posOffset>21770</wp:posOffset>
          </wp:positionH>
          <wp:positionV relativeFrom="page">
            <wp:posOffset>37294</wp:posOffset>
          </wp:positionV>
          <wp:extent cx="7559957" cy="10663198"/>
          <wp:effectExtent l="0" t="0" r="3175" b="5080"/>
          <wp:wrapNone/>
          <wp:docPr id="1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 w:rsidR="00674FA1">
      <w:rPr>
        <w:rFonts w:ascii="Times New Roman" w:hAnsi="Times New Roman"/>
        <w:i/>
        <w:iCs/>
        <w:sz w:val="16"/>
        <w:szCs w:val="16"/>
      </w:rPr>
      <w:t>8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07A75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D0E0-B359-466F-9150-43C2935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6-05-04T09:22:00Z</cp:lastPrinted>
  <dcterms:created xsi:type="dcterms:W3CDTF">2021-06-14T10:11:00Z</dcterms:created>
  <dcterms:modified xsi:type="dcterms:W3CDTF">2023-01-25T17:20:00Z</dcterms:modified>
</cp:coreProperties>
</file>